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028BFD8E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DE10B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771" w:type="dxa"/>
          </w:tcPr>
          <w:p w14:paraId="672CB1DE" w14:textId="3A4CD74B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DE10B2">
              <w:rPr>
                <w:b/>
                <w:bCs/>
                <w:sz w:val="24"/>
                <w:szCs w:val="24"/>
              </w:rPr>
              <w:t>06</w:t>
            </w:r>
            <w:r w:rsidR="001D76A7">
              <w:rPr>
                <w:b/>
                <w:bCs/>
                <w:sz w:val="24"/>
                <w:szCs w:val="24"/>
              </w:rPr>
              <w:t>.0</w:t>
            </w:r>
            <w:r w:rsidR="00DE10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D33B45">
              <w:rPr>
                <w:b/>
                <w:bCs/>
                <w:sz w:val="24"/>
                <w:szCs w:val="24"/>
              </w:rPr>
              <w:t>12</w:t>
            </w:r>
            <w:r w:rsidR="00AE4770">
              <w:rPr>
                <w:b/>
                <w:bCs/>
                <w:sz w:val="24"/>
                <w:szCs w:val="24"/>
              </w:rPr>
              <w:t>.07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0AC161B7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 w:rsidR="005B5627">
              <w:rPr>
                <w:b/>
                <w:bCs/>
                <w:sz w:val="28"/>
                <w:szCs w:val="28"/>
              </w:rPr>
              <w:br/>
            </w:r>
            <w:r w:rsidR="005B5627">
              <w:t>06.07.2026</w:t>
            </w:r>
          </w:p>
        </w:tc>
        <w:tc>
          <w:tcPr>
            <w:tcW w:w="7771" w:type="dxa"/>
          </w:tcPr>
          <w:p w14:paraId="319BB428" w14:textId="138DEBAB" w:rsidR="009000C3" w:rsidRDefault="00A24227" w:rsidP="005B5627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enerdäpfel</w:t>
            </w:r>
            <w:r w:rsidR="003E05CD">
              <w:rPr>
                <w:b/>
                <w:bCs/>
                <w:sz w:val="28"/>
                <w:szCs w:val="28"/>
              </w:rPr>
              <w:t xml:space="preserve"> mit Gemüse gefüllt und Käse überbacken </w:t>
            </w:r>
            <w:r w:rsidR="00FC2A62">
              <w:rPr>
                <w:b/>
                <w:bCs/>
                <w:sz w:val="28"/>
                <w:szCs w:val="28"/>
              </w:rPr>
              <w:t>dazu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436DB87E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B5627">
              <w:t>07.07.2026</w:t>
            </w:r>
          </w:p>
        </w:tc>
        <w:tc>
          <w:tcPr>
            <w:tcW w:w="7771" w:type="dxa"/>
          </w:tcPr>
          <w:p w14:paraId="2E7260F5" w14:textId="5E03AE52" w:rsidR="009000C3" w:rsidRDefault="006108EA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gsburger mit </w:t>
            </w:r>
            <w:proofErr w:type="spellStart"/>
            <w:r w:rsidR="006B7163">
              <w:rPr>
                <w:b/>
                <w:bCs/>
                <w:sz w:val="28"/>
                <w:szCs w:val="28"/>
              </w:rPr>
              <w:t>Kartofferl</w:t>
            </w:r>
            <w:proofErr w:type="spellEnd"/>
            <w:r w:rsidR="006B7163">
              <w:rPr>
                <w:b/>
                <w:bCs/>
                <w:sz w:val="28"/>
                <w:szCs w:val="28"/>
              </w:rPr>
              <w:t xml:space="preserve"> und </w:t>
            </w:r>
            <w:proofErr w:type="spellStart"/>
            <w:r w:rsidR="002D0488">
              <w:rPr>
                <w:b/>
                <w:bCs/>
                <w:sz w:val="28"/>
                <w:szCs w:val="28"/>
              </w:rPr>
              <w:t>Kohlrabigemüse</w:t>
            </w:r>
            <w:proofErr w:type="spellEnd"/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2F1B2648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5B5627">
              <w:rPr>
                <w:b/>
                <w:bCs/>
                <w:sz w:val="28"/>
                <w:szCs w:val="28"/>
              </w:rPr>
              <w:br/>
            </w:r>
            <w:r w:rsidR="005B5627" w:rsidRPr="005B5627">
              <w:t>08.07.2026</w:t>
            </w:r>
          </w:p>
        </w:tc>
        <w:tc>
          <w:tcPr>
            <w:tcW w:w="7771" w:type="dxa"/>
          </w:tcPr>
          <w:p w14:paraId="0E3C410A" w14:textId="53773EF4" w:rsidR="009000C3" w:rsidRDefault="00B22044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wein</w:t>
            </w:r>
            <w:r w:rsidR="006F1CD5">
              <w:rPr>
                <w:b/>
                <w:bCs/>
                <w:sz w:val="28"/>
                <w:szCs w:val="28"/>
              </w:rPr>
              <w:t xml:space="preserve">e Gulasch mit </w:t>
            </w:r>
            <w:r w:rsidR="006108EA">
              <w:rPr>
                <w:b/>
                <w:bCs/>
                <w:sz w:val="28"/>
                <w:szCs w:val="28"/>
              </w:rPr>
              <w:t>Spätzle und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0540057C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B5627">
              <w:t>09.07.2026</w:t>
            </w:r>
          </w:p>
        </w:tc>
        <w:tc>
          <w:tcPr>
            <w:tcW w:w="7771" w:type="dxa"/>
          </w:tcPr>
          <w:p w14:paraId="2A1CA0CB" w14:textId="398958F0" w:rsidR="00304400" w:rsidRDefault="00865357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grilltes Hühnerfilet mit Tomatenreis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2409F95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B5627">
              <w:t>10.07.2026</w:t>
            </w:r>
          </w:p>
        </w:tc>
        <w:tc>
          <w:tcPr>
            <w:tcW w:w="7771" w:type="dxa"/>
          </w:tcPr>
          <w:p w14:paraId="067D4901" w14:textId="5FAD7127" w:rsidR="009000C3" w:rsidRDefault="00E27C9E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wetschkenknödel mit </w:t>
            </w:r>
            <w:r w:rsidR="00D64123">
              <w:rPr>
                <w:b/>
                <w:bCs/>
                <w:sz w:val="28"/>
                <w:szCs w:val="28"/>
              </w:rPr>
              <w:t>Butterbrösel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3905DFB5" w:rsidR="009A18E2" w:rsidRPr="00FB3118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BA3865">
              <w:rPr>
                <w:b/>
                <w:bCs/>
                <w:color w:val="EE0000"/>
                <w:sz w:val="28"/>
                <w:szCs w:val="28"/>
              </w:rPr>
              <w:t xml:space="preserve">Gegrillte Käsekrainer mit </w:t>
            </w:r>
            <w:r w:rsidR="00470F3A">
              <w:rPr>
                <w:b/>
                <w:bCs/>
                <w:color w:val="EE0000"/>
                <w:sz w:val="28"/>
                <w:szCs w:val="28"/>
              </w:rPr>
              <w:t>Senf und Kren</w:t>
            </w:r>
            <w:r w:rsidR="00757A03">
              <w:rPr>
                <w:b/>
                <w:bCs/>
                <w:color w:val="EE0000"/>
                <w:sz w:val="28"/>
                <w:szCs w:val="28"/>
              </w:rPr>
              <w:t xml:space="preserve"> und Semmel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5948A04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B5627">
              <w:t>11.07.2026</w:t>
            </w:r>
          </w:p>
        </w:tc>
        <w:tc>
          <w:tcPr>
            <w:tcW w:w="7771" w:type="dxa"/>
          </w:tcPr>
          <w:p w14:paraId="163EBFE4" w14:textId="6BE0FA03" w:rsidR="008F75D5" w:rsidRDefault="00195739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backene Champignons mit </w:t>
            </w:r>
            <w:r w:rsidR="00A07CC0">
              <w:rPr>
                <w:b/>
                <w:bCs/>
                <w:sz w:val="28"/>
                <w:szCs w:val="28"/>
              </w:rPr>
              <w:t>Sauce Tartar und 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2F3FD992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 w:rsidR="005B5627">
              <w:rPr>
                <w:b/>
                <w:bCs/>
                <w:sz w:val="28"/>
                <w:szCs w:val="28"/>
              </w:rPr>
              <w:br/>
            </w:r>
            <w:r w:rsidR="005B5627" w:rsidRPr="005B5627">
              <w:t>12.07.2026</w:t>
            </w:r>
          </w:p>
        </w:tc>
        <w:tc>
          <w:tcPr>
            <w:tcW w:w="7771" w:type="dxa"/>
          </w:tcPr>
          <w:p w14:paraId="2D5A58D3" w14:textId="263C441E" w:rsidR="009000C3" w:rsidRDefault="007C7D08" w:rsidP="005B5627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weine Medaillons in</w:t>
            </w:r>
            <w:r w:rsidR="009208A6">
              <w:rPr>
                <w:b/>
                <w:bCs/>
                <w:sz w:val="28"/>
                <w:szCs w:val="28"/>
              </w:rPr>
              <w:t xml:space="preserve"> Pilzrahmsauce</w:t>
            </w:r>
            <w:r w:rsidR="005B5627">
              <w:rPr>
                <w:b/>
                <w:bCs/>
                <w:sz w:val="28"/>
                <w:szCs w:val="28"/>
              </w:rPr>
              <w:t xml:space="preserve"> </w:t>
            </w:r>
            <w:r w:rsidR="009208A6">
              <w:rPr>
                <w:b/>
                <w:bCs/>
                <w:sz w:val="28"/>
                <w:szCs w:val="28"/>
              </w:rPr>
              <w:t>Rösti und Gemüse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163C4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3C0D"/>
    <w:rsid w:val="000D4378"/>
    <w:rsid w:val="000D668D"/>
    <w:rsid w:val="000E1C2E"/>
    <w:rsid w:val="000E256A"/>
    <w:rsid w:val="000E39A5"/>
    <w:rsid w:val="000E6933"/>
    <w:rsid w:val="000E7E00"/>
    <w:rsid w:val="000F0679"/>
    <w:rsid w:val="000F0B4A"/>
    <w:rsid w:val="000F1F70"/>
    <w:rsid w:val="000F772B"/>
    <w:rsid w:val="00100EC3"/>
    <w:rsid w:val="00103585"/>
    <w:rsid w:val="00104294"/>
    <w:rsid w:val="00105963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46F0F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5739"/>
    <w:rsid w:val="00197F76"/>
    <w:rsid w:val="001A00A6"/>
    <w:rsid w:val="001A1CF4"/>
    <w:rsid w:val="001B2C46"/>
    <w:rsid w:val="001B37E2"/>
    <w:rsid w:val="001B5A74"/>
    <w:rsid w:val="001B68EF"/>
    <w:rsid w:val="001B6A9D"/>
    <w:rsid w:val="001B6C0A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00D8"/>
    <w:rsid w:val="00211D32"/>
    <w:rsid w:val="0021313F"/>
    <w:rsid w:val="00215913"/>
    <w:rsid w:val="00226A91"/>
    <w:rsid w:val="002320F1"/>
    <w:rsid w:val="002321DA"/>
    <w:rsid w:val="002327FA"/>
    <w:rsid w:val="00233F15"/>
    <w:rsid w:val="00234F96"/>
    <w:rsid w:val="00236756"/>
    <w:rsid w:val="00240168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80A70"/>
    <w:rsid w:val="00287849"/>
    <w:rsid w:val="002879E9"/>
    <w:rsid w:val="002901CB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21E3"/>
    <w:rsid w:val="002C4EB7"/>
    <w:rsid w:val="002C590D"/>
    <w:rsid w:val="002D0488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400"/>
    <w:rsid w:val="003049D4"/>
    <w:rsid w:val="00304BC3"/>
    <w:rsid w:val="00304F01"/>
    <w:rsid w:val="00306A37"/>
    <w:rsid w:val="00313016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199"/>
    <w:rsid w:val="003C7D45"/>
    <w:rsid w:val="003D239A"/>
    <w:rsid w:val="003D2598"/>
    <w:rsid w:val="003D3402"/>
    <w:rsid w:val="003D3419"/>
    <w:rsid w:val="003D7B00"/>
    <w:rsid w:val="003E05CD"/>
    <w:rsid w:val="003E659D"/>
    <w:rsid w:val="003F02A2"/>
    <w:rsid w:val="003F3CEA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2DAC"/>
    <w:rsid w:val="00463373"/>
    <w:rsid w:val="00470F3A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5016D2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6D8"/>
    <w:rsid w:val="00556735"/>
    <w:rsid w:val="00557F99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5627"/>
    <w:rsid w:val="005B6199"/>
    <w:rsid w:val="005C08A1"/>
    <w:rsid w:val="005C0A5F"/>
    <w:rsid w:val="005C2037"/>
    <w:rsid w:val="005C7DA8"/>
    <w:rsid w:val="005D1CFB"/>
    <w:rsid w:val="005D337E"/>
    <w:rsid w:val="005D5781"/>
    <w:rsid w:val="005E6435"/>
    <w:rsid w:val="005F18E2"/>
    <w:rsid w:val="005F25F9"/>
    <w:rsid w:val="005F28D6"/>
    <w:rsid w:val="00600E05"/>
    <w:rsid w:val="00601384"/>
    <w:rsid w:val="00602A04"/>
    <w:rsid w:val="00603869"/>
    <w:rsid w:val="006038A0"/>
    <w:rsid w:val="00603FA7"/>
    <w:rsid w:val="00606BEA"/>
    <w:rsid w:val="006108EA"/>
    <w:rsid w:val="00610906"/>
    <w:rsid w:val="00612456"/>
    <w:rsid w:val="0061264C"/>
    <w:rsid w:val="00612840"/>
    <w:rsid w:val="00612C0F"/>
    <w:rsid w:val="00614508"/>
    <w:rsid w:val="00614748"/>
    <w:rsid w:val="00615787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209"/>
    <w:rsid w:val="006B08DE"/>
    <w:rsid w:val="006B389C"/>
    <w:rsid w:val="006B555F"/>
    <w:rsid w:val="006B6A80"/>
    <w:rsid w:val="006B7163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74"/>
    <w:rsid w:val="006E5181"/>
    <w:rsid w:val="006F0441"/>
    <w:rsid w:val="006F1CD5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544B"/>
    <w:rsid w:val="00756F81"/>
    <w:rsid w:val="00757331"/>
    <w:rsid w:val="00757A03"/>
    <w:rsid w:val="007616D7"/>
    <w:rsid w:val="00764440"/>
    <w:rsid w:val="00765A7A"/>
    <w:rsid w:val="0077102C"/>
    <w:rsid w:val="00772BEA"/>
    <w:rsid w:val="007733F2"/>
    <w:rsid w:val="00773740"/>
    <w:rsid w:val="0077467D"/>
    <w:rsid w:val="007812E3"/>
    <w:rsid w:val="00781FE7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323C"/>
    <w:rsid w:val="007B456D"/>
    <w:rsid w:val="007B6A62"/>
    <w:rsid w:val="007C2826"/>
    <w:rsid w:val="007C7D08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37137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5357"/>
    <w:rsid w:val="00866B42"/>
    <w:rsid w:val="00871840"/>
    <w:rsid w:val="008729D3"/>
    <w:rsid w:val="00872BBC"/>
    <w:rsid w:val="00872E02"/>
    <w:rsid w:val="00872FA9"/>
    <w:rsid w:val="008734F8"/>
    <w:rsid w:val="00874FF1"/>
    <w:rsid w:val="00875E80"/>
    <w:rsid w:val="00876A3A"/>
    <w:rsid w:val="00876AA0"/>
    <w:rsid w:val="00877012"/>
    <w:rsid w:val="008773FE"/>
    <w:rsid w:val="00885020"/>
    <w:rsid w:val="00885653"/>
    <w:rsid w:val="00886D5D"/>
    <w:rsid w:val="008870DB"/>
    <w:rsid w:val="00892812"/>
    <w:rsid w:val="008A054C"/>
    <w:rsid w:val="008A08D3"/>
    <w:rsid w:val="008A2739"/>
    <w:rsid w:val="008A3706"/>
    <w:rsid w:val="008B2E4E"/>
    <w:rsid w:val="008B3AC5"/>
    <w:rsid w:val="008B4720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08A6"/>
    <w:rsid w:val="009266FA"/>
    <w:rsid w:val="00926E48"/>
    <w:rsid w:val="00927A5D"/>
    <w:rsid w:val="00933FDE"/>
    <w:rsid w:val="009376D6"/>
    <w:rsid w:val="0094240B"/>
    <w:rsid w:val="00947E4F"/>
    <w:rsid w:val="0095101E"/>
    <w:rsid w:val="00952C86"/>
    <w:rsid w:val="00955E11"/>
    <w:rsid w:val="00962B7D"/>
    <w:rsid w:val="00963652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0778"/>
    <w:rsid w:val="00A0315F"/>
    <w:rsid w:val="00A05388"/>
    <w:rsid w:val="00A06B24"/>
    <w:rsid w:val="00A07778"/>
    <w:rsid w:val="00A07CC0"/>
    <w:rsid w:val="00A10684"/>
    <w:rsid w:val="00A12920"/>
    <w:rsid w:val="00A13B8A"/>
    <w:rsid w:val="00A165CC"/>
    <w:rsid w:val="00A20A4D"/>
    <w:rsid w:val="00A21127"/>
    <w:rsid w:val="00A24227"/>
    <w:rsid w:val="00A24519"/>
    <w:rsid w:val="00A2793E"/>
    <w:rsid w:val="00A310DC"/>
    <w:rsid w:val="00A34775"/>
    <w:rsid w:val="00A369AB"/>
    <w:rsid w:val="00A375C8"/>
    <w:rsid w:val="00A379B0"/>
    <w:rsid w:val="00A37F8F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0AA9"/>
    <w:rsid w:val="00AC4183"/>
    <w:rsid w:val="00AC5CCB"/>
    <w:rsid w:val="00AD04D9"/>
    <w:rsid w:val="00AD585D"/>
    <w:rsid w:val="00AE0473"/>
    <w:rsid w:val="00AE3C24"/>
    <w:rsid w:val="00AE4770"/>
    <w:rsid w:val="00AE500B"/>
    <w:rsid w:val="00AE569C"/>
    <w:rsid w:val="00AF133A"/>
    <w:rsid w:val="00AF2100"/>
    <w:rsid w:val="00B04119"/>
    <w:rsid w:val="00B04375"/>
    <w:rsid w:val="00B0504F"/>
    <w:rsid w:val="00B051C3"/>
    <w:rsid w:val="00B05946"/>
    <w:rsid w:val="00B07D14"/>
    <w:rsid w:val="00B140F9"/>
    <w:rsid w:val="00B17439"/>
    <w:rsid w:val="00B22044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2803"/>
    <w:rsid w:val="00B94EDC"/>
    <w:rsid w:val="00BA08EB"/>
    <w:rsid w:val="00BA3865"/>
    <w:rsid w:val="00BA4894"/>
    <w:rsid w:val="00BA52E9"/>
    <w:rsid w:val="00BA544D"/>
    <w:rsid w:val="00BA623B"/>
    <w:rsid w:val="00BB2051"/>
    <w:rsid w:val="00BB5EC5"/>
    <w:rsid w:val="00BC1167"/>
    <w:rsid w:val="00BC53A3"/>
    <w:rsid w:val="00BC5521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BF6F1B"/>
    <w:rsid w:val="00C027EC"/>
    <w:rsid w:val="00C04629"/>
    <w:rsid w:val="00C11048"/>
    <w:rsid w:val="00C13E6F"/>
    <w:rsid w:val="00C23490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461E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8BD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3825"/>
    <w:rsid w:val="00D05FA9"/>
    <w:rsid w:val="00D14628"/>
    <w:rsid w:val="00D1507C"/>
    <w:rsid w:val="00D16788"/>
    <w:rsid w:val="00D225B3"/>
    <w:rsid w:val="00D26418"/>
    <w:rsid w:val="00D308F6"/>
    <w:rsid w:val="00D31015"/>
    <w:rsid w:val="00D33B45"/>
    <w:rsid w:val="00D35B99"/>
    <w:rsid w:val="00D500B3"/>
    <w:rsid w:val="00D50898"/>
    <w:rsid w:val="00D52CFE"/>
    <w:rsid w:val="00D5671F"/>
    <w:rsid w:val="00D61DB6"/>
    <w:rsid w:val="00D6347F"/>
    <w:rsid w:val="00D64123"/>
    <w:rsid w:val="00D65C5C"/>
    <w:rsid w:val="00D66F90"/>
    <w:rsid w:val="00D717DC"/>
    <w:rsid w:val="00D74491"/>
    <w:rsid w:val="00D77985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150B"/>
    <w:rsid w:val="00DC3704"/>
    <w:rsid w:val="00DC4FCB"/>
    <w:rsid w:val="00DC59A3"/>
    <w:rsid w:val="00DC5FAC"/>
    <w:rsid w:val="00DC5FAF"/>
    <w:rsid w:val="00DC6760"/>
    <w:rsid w:val="00DD1E1C"/>
    <w:rsid w:val="00DD79AB"/>
    <w:rsid w:val="00DE10B2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27C9E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75AB3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2DBB"/>
    <w:rsid w:val="00EC3E44"/>
    <w:rsid w:val="00EC5379"/>
    <w:rsid w:val="00EC5A86"/>
    <w:rsid w:val="00ED1D2B"/>
    <w:rsid w:val="00ED5FB8"/>
    <w:rsid w:val="00ED69AD"/>
    <w:rsid w:val="00ED6DB2"/>
    <w:rsid w:val="00EE7355"/>
    <w:rsid w:val="00EF1FAF"/>
    <w:rsid w:val="00EF3F96"/>
    <w:rsid w:val="00F0511F"/>
    <w:rsid w:val="00F059A9"/>
    <w:rsid w:val="00F05B1C"/>
    <w:rsid w:val="00F064FD"/>
    <w:rsid w:val="00F13C8D"/>
    <w:rsid w:val="00F141DE"/>
    <w:rsid w:val="00F15322"/>
    <w:rsid w:val="00F24355"/>
    <w:rsid w:val="00F30563"/>
    <w:rsid w:val="00F31090"/>
    <w:rsid w:val="00F329BD"/>
    <w:rsid w:val="00F32D5F"/>
    <w:rsid w:val="00F372C5"/>
    <w:rsid w:val="00F37917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49DE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3118"/>
    <w:rsid w:val="00FB4A33"/>
    <w:rsid w:val="00FB4CB1"/>
    <w:rsid w:val="00FB5DCC"/>
    <w:rsid w:val="00FB7FD9"/>
    <w:rsid w:val="00FC1E38"/>
    <w:rsid w:val="00FC2A62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4:07:00Z</cp:lastPrinted>
  <dcterms:created xsi:type="dcterms:W3CDTF">2026-06-16T15:42:00Z</dcterms:created>
  <dcterms:modified xsi:type="dcterms:W3CDTF">2026-06-16T15:42:00Z</dcterms:modified>
</cp:coreProperties>
</file>